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57A6DCF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7E4F5F30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1 r. poz. 1129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F5C78" w:rsidRPr="009F5C7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D1BFC" w:rsidRPr="008D1BFC">
        <w:rPr>
          <w:rFonts w:asciiTheme="minorHAnsi" w:hAnsiTheme="minorHAnsi" w:cstheme="minorHAnsi"/>
          <w:b/>
          <w:bCs/>
          <w:sz w:val="20"/>
          <w:szCs w:val="20"/>
        </w:rPr>
        <w:t>Poprawa retencji w zlewni rzeki Piasecznica poprzez odbudowę zastawek, pow. ostrołęcki- dokumentacja projektowa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5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0611058" w14:textId="37160A8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5F034300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Dz. U. z 2021 r. poz. 1129 z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. zm.; dalej </w:t>
      </w:r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D1BFC" w:rsidRPr="008D1BFC">
        <w:rPr>
          <w:rFonts w:asciiTheme="minorHAnsi" w:hAnsiTheme="minorHAnsi" w:cstheme="minorHAnsi"/>
          <w:b/>
          <w:bCs/>
          <w:sz w:val="20"/>
          <w:szCs w:val="20"/>
        </w:rPr>
        <w:t>Poprawa retencji w zlewni rzeki Piasecznica poprzez odbudowę zastawek, pow. ostrołęcki- dokumentacja projektowa</w:t>
      </w:r>
      <w:r w:rsidR="00BB4D92" w:rsidRPr="00BB4D92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</w:p>
    <w:p w14:paraId="41DEF958" w14:textId="1AE84CFC" w:rsidR="0012760D" w:rsidRPr="00CA5E9C" w:rsidRDefault="0012760D" w:rsidP="007C1C1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 xml:space="preserve">i/lub art. 109 ust. 1 pkt ____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</w:t>
      </w:r>
      <w:proofErr w:type="spellStart"/>
      <w:r w:rsidRPr="00CA5E9C">
        <w:rPr>
          <w:sz w:val="20"/>
          <w:szCs w:val="20"/>
        </w:rPr>
        <w:t>Pzp</w:t>
      </w:r>
      <w:proofErr w:type="spellEnd"/>
      <w:r w:rsidRPr="00CA5E9C">
        <w:rPr>
          <w:sz w:val="20"/>
          <w:szCs w:val="20"/>
        </w:rPr>
        <w:t xml:space="preserve">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8FB0" w14:textId="77777777" w:rsidR="00817639" w:rsidRDefault="00817639" w:rsidP="001F727C">
      <w:pPr>
        <w:spacing w:after="0" w:line="240" w:lineRule="auto"/>
      </w:pPr>
      <w:r>
        <w:separator/>
      </w:r>
    </w:p>
  </w:endnote>
  <w:endnote w:type="continuationSeparator" w:id="0">
    <w:p w14:paraId="5525C65B" w14:textId="77777777" w:rsidR="00817639" w:rsidRDefault="0081763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78A9" w14:textId="77777777" w:rsidR="00817639" w:rsidRDefault="00817639" w:rsidP="001F727C">
      <w:pPr>
        <w:spacing w:after="0" w:line="240" w:lineRule="auto"/>
      </w:pPr>
      <w:r>
        <w:separator/>
      </w:r>
    </w:p>
  </w:footnote>
  <w:footnote w:type="continuationSeparator" w:id="0">
    <w:p w14:paraId="53842459" w14:textId="77777777" w:rsidR="00817639" w:rsidRDefault="00817639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27B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17639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1BF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16F9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D92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1C05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10-18T07:45:00Z</cp:lastPrinted>
  <dcterms:created xsi:type="dcterms:W3CDTF">2022-06-30T08:31:00Z</dcterms:created>
  <dcterms:modified xsi:type="dcterms:W3CDTF">2022-06-30T08:31:00Z</dcterms:modified>
</cp:coreProperties>
</file>